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A0FBD" w14:textId="77777777" w:rsidR="00715506" w:rsidRPr="006660BA" w:rsidRDefault="00715506" w:rsidP="00715506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6660BA">
        <w:rPr>
          <w:rFonts w:ascii="Times New Roman" w:hAnsi="Times New Roman"/>
          <w:bCs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70EA8D5D" w14:textId="77777777" w:rsidR="00715506" w:rsidRPr="006660BA" w:rsidRDefault="00715506" w:rsidP="00715506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6660BA">
        <w:rPr>
          <w:rFonts w:ascii="Times New Roman" w:hAnsi="Times New Roman"/>
          <w:bCs/>
          <w:sz w:val="28"/>
          <w:szCs w:val="28"/>
        </w:rPr>
        <w:t>Детский сад № 36 «Звоночек»</w:t>
      </w:r>
    </w:p>
    <w:p w14:paraId="713E2277" w14:textId="77777777" w:rsidR="001B71D4" w:rsidRPr="001B71D4" w:rsidRDefault="001B71D4" w:rsidP="00715506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77BD2ED5" w14:textId="2A44CDC2" w:rsidR="00715506" w:rsidRPr="00FB18A9" w:rsidRDefault="00715506" w:rsidP="0071550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B18A9">
        <w:rPr>
          <w:rFonts w:ascii="Times New Roman" w:hAnsi="Times New Roman"/>
          <w:sz w:val="28"/>
          <w:szCs w:val="28"/>
        </w:rPr>
        <w:t>Предва</w:t>
      </w:r>
      <w:r w:rsidR="00160D46">
        <w:rPr>
          <w:rFonts w:ascii="Times New Roman" w:hAnsi="Times New Roman"/>
          <w:sz w:val="28"/>
          <w:szCs w:val="28"/>
        </w:rPr>
        <w:t>рительное комплектование на 202</w:t>
      </w:r>
      <w:r w:rsidR="009C4FF5">
        <w:rPr>
          <w:rFonts w:ascii="Times New Roman" w:hAnsi="Times New Roman"/>
          <w:sz w:val="28"/>
          <w:szCs w:val="28"/>
        </w:rPr>
        <w:t>6</w:t>
      </w:r>
      <w:r w:rsidR="00D519EA">
        <w:rPr>
          <w:rFonts w:ascii="Times New Roman" w:hAnsi="Times New Roman"/>
          <w:sz w:val="28"/>
          <w:szCs w:val="28"/>
        </w:rPr>
        <w:t>-202</w:t>
      </w:r>
      <w:r w:rsidR="009C4FF5">
        <w:rPr>
          <w:rFonts w:ascii="Times New Roman" w:hAnsi="Times New Roman"/>
          <w:sz w:val="28"/>
          <w:szCs w:val="28"/>
        </w:rPr>
        <w:t>7</w:t>
      </w:r>
      <w:r w:rsidRPr="00FB18A9">
        <w:rPr>
          <w:rFonts w:ascii="Times New Roman" w:hAnsi="Times New Roman"/>
          <w:sz w:val="28"/>
          <w:szCs w:val="28"/>
        </w:rPr>
        <w:t xml:space="preserve"> учебный год</w:t>
      </w:r>
    </w:p>
    <w:p w14:paraId="2FBA881B" w14:textId="77777777" w:rsidR="00715506" w:rsidRPr="001B71D4" w:rsidRDefault="00715506" w:rsidP="00715506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22044ED9" w14:textId="0B798106" w:rsidR="00715506" w:rsidRDefault="001B71D4" w:rsidP="00E72B2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ки</w:t>
      </w:r>
      <w:r w:rsidR="00715506" w:rsidRPr="00FB18A9">
        <w:rPr>
          <w:rFonts w:ascii="Times New Roman" w:hAnsi="Times New Roman"/>
          <w:sz w:val="28"/>
          <w:szCs w:val="28"/>
        </w:rPr>
        <w:t xml:space="preserve"> детей</w:t>
      </w:r>
      <w:r w:rsidR="006660BA">
        <w:rPr>
          <w:rFonts w:ascii="Times New Roman" w:hAnsi="Times New Roman"/>
          <w:sz w:val="28"/>
          <w:szCs w:val="28"/>
        </w:rPr>
        <w:t>:</w:t>
      </w:r>
    </w:p>
    <w:p w14:paraId="40F8299E" w14:textId="69D6F577" w:rsidR="004A1F91" w:rsidRDefault="004A1F91" w:rsidP="004A1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категория с 6 до 7</w:t>
      </w:r>
      <w:r w:rsidRPr="00D519EA">
        <w:rPr>
          <w:rFonts w:ascii="Times New Roman" w:hAnsi="Times New Roman"/>
          <w:b/>
          <w:sz w:val="28"/>
          <w:szCs w:val="28"/>
        </w:rPr>
        <w:t xml:space="preserve"> лет:</w:t>
      </w:r>
    </w:p>
    <w:tbl>
      <w:tblPr>
        <w:tblStyle w:val="a4"/>
        <w:tblW w:w="9941" w:type="dxa"/>
        <w:tblLook w:val="04A0" w:firstRow="1" w:lastRow="0" w:firstColumn="1" w:lastColumn="0" w:noHBand="0" w:noVBand="1"/>
      </w:tblPr>
      <w:tblGrid>
        <w:gridCol w:w="1700"/>
        <w:gridCol w:w="4241"/>
        <w:gridCol w:w="4000"/>
      </w:tblGrid>
      <w:tr w:rsidR="004A1F91" w:rsidRPr="00D92587" w14:paraId="33581985" w14:textId="77777777" w:rsidTr="00276816">
        <w:trPr>
          <w:trHeight w:val="380"/>
        </w:trPr>
        <w:tc>
          <w:tcPr>
            <w:tcW w:w="1700" w:type="dxa"/>
            <w:vAlign w:val="center"/>
            <w:hideMark/>
          </w:tcPr>
          <w:p w14:paraId="0B615923" w14:textId="77777777" w:rsidR="004A1F91" w:rsidRPr="006660BA" w:rsidRDefault="004A1F91" w:rsidP="00276816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0BA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241" w:type="dxa"/>
            <w:vAlign w:val="center"/>
            <w:hideMark/>
          </w:tcPr>
          <w:p w14:paraId="30A549D0" w14:textId="77777777" w:rsidR="004A1F91" w:rsidRPr="006660BA" w:rsidRDefault="004A1F91" w:rsidP="00276816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0BA">
              <w:rPr>
                <w:rFonts w:ascii="Times New Roman" w:hAnsi="Times New Roman"/>
                <w:b/>
                <w:bCs/>
                <w:sz w:val="20"/>
                <w:szCs w:val="20"/>
              </w:rPr>
              <w:t>Фамилия ребенка</w:t>
            </w:r>
          </w:p>
        </w:tc>
        <w:tc>
          <w:tcPr>
            <w:tcW w:w="4000" w:type="dxa"/>
            <w:vAlign w:val="center"/>
            <w:hideMark/>
          </w:tcPr>
          <w:p w14:paraId="500D8FF2" w14:textId="77777777" w:rsidR="004A1F91" w:rsidRPr="006660BA" w:rsidRDefault="004A1F91" w:rsidP="00276816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0BA">
              <w:rPr>
                <w:rFonts w:ascii="Times New Roman" w:hAnsi="Times New Roman"/>
                <w:b/>
                <w:bCs/>
                <w:sz w:val="20"/>
                <w:szCs w:val="20"/>
              </w:rPr>
              <w:t>Имя ребенка</w:t>
            </w:r>
          </w:p>
        </w:tc>
      </w:tr>
      <w:tr w:rsidR="004A1F91" w:rsidRPr="00D92587" w14:paraId="121A1171" w14:textId="77777777" w:rsidTr="004A1F91">
        <w:trPr>
          <w:trHeight w:val="380"/>
        </w:trPr>
        <w:tc>
          <w:tcPr>
            <w:tcW w:w="1700" w:type="dxa"/>
            <w:shd w:val="clear" w:color="auto" w:fill="auto"/>
            <w:vAlign w:val="center"/>
          </w:tcPr>
          <w:p w14:paraId="55D7DEA7" w14:textId="77777777" w:rsidR="004A1F91" w:rsidRPr="004A1F91" w:rsidRDefault="004A1F91" w:rsidP="004A1F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1" w:type="dxa"/>
            <w:vAlign w:val="center"/>
          </w:tcPr>
          <w:p w14:paraId="5585969E" w14:textId="436A6DD1" w:rsidR="004A1F91" w:rsidRPr="004A1F91" w:rsidRDefault="004A1F91" w:rsidP="004A1F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91">
              <w:rPr>
                <w:rFonts w:ascii="Times New Roman" w:hAnsi="Times New Roman"/>
                <w:sz w:val="24"/>
                <w:szCs w:val="24"/>
              </w:rPr>
              <w:t>Рябова</w:t>
            </w:r>
          </w:p>
        </w:tc>
        <w:tc>
          <w:tcPr>
            <w:tcW w:w="4000" w:type="dxa"/>
            <w:vAlign w:val="center"/>
          </w:tcPr>
          <w:p w14:paraId="00EFFF19" w14:textId="5A3380CF" w:rsidR="004A1F91" w:rsidRPr="004A1F91" w:rsidRDefault="004A1F91" w:rsidP="004A1F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91">
              <w:rPr>
                <w:rFonts w:ascii="Times New Roman" w:hAnsi="Times New Roman"/>
                <w:sz w:val="24"/>
                <w:szCs w:val="24"/>
              </w:rPr>
              <w:t>Алёна</w:t>
            </w:r>
          </w:p>
        </w:tc>
      </w:tr>
    </w:tbl>
    <w:p w14:paraId="0D1BC7BD" w14:textId="77777777" w:rsidR="004A1F91" w:rsidRDefault="004A1F91" w:rsidP="004A1F91">
      <w:pPr>
        <w:pStyle w:val="a3"/>
        <w:rPr>
          <w:rFonts w:ascii="Times New Roman" w:hAnsi="Times New Roman"/>
          <w:b/>
          <w:sz w:val="16"/>
          <w:szCs w:val="16"/>
          <w:highlight w:val="yellow"/>
        </w:rPr>
      </w:pPr>
    </w:p>
    <w:p w14:paraId="6415709A" w14:textId="3907F490" w:rsidR="00C155A4" w:rsidRPr="00857D7E" w:rsidRDefault="00C155A4" w:rsidP="00C155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7D7E">
        <w:rPr>
          <w:rFonts w:ascii="Times New Roman" w:hAnsi="Times New Roman"/>
          <w:b/>
          <w:sz w:val="28"/>
          <w:szCs w:val="28"/>
        </w:rPr>
        <w:t>Возрастная категория с 4 до 5 лет:</w:t>
      </w:r>
    </w:p>
    <w:tbl>
      <w:tblPr>
        <w:tblStyle w:val="a4"/>
        <w:tblW w:w="9941" w:type="dxa"/>
        <w:tblLook w:val="04A0" w:firstRow="1" w:lastRow="0" w:firstColumn="1" w:lastColumn="0" w:noHBand="0" w:noVBand="1"/>
      </w:tblPr>
      <w:tblGrid>
        <w:gridCol w:w="1700"/>
        <w:gridCol w:w="4241"/>
        <w:gridCol w:w="4000"/>
      </w:tblGrid>
      <w:tr w:rsidR="00857D7E" w:rsidRPr="00857D7E" w14:paraId="3423879B" w14:textId="77777777" w:rsidTr="00DD6193">
        <w:trPr>
          <w:trHeight w:val="380"/>
        </w:trPr>
        <w:tc>
          <w:tcPr>
            <w:tcW w:w="1700" w:type="dxa"/>
            <w:vAlign w:val="center"/>
            <w:hideMark/>
          </w:tcPr>
          <w:p w14:paraId="258DBB02" w14:textId="77777777" w:rsidR="00C155A4" w:rsidRPr="00857D7E" w:rsidRDefault="00C155A4" w:rsidP="00DD6193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D7E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241" w:type="dxa"/>
            <w:vAlign w:val="center"/>
            <w:hideMark/>
          </w:tcPr>
          <w:p w14:paraId="494C0741" w14:textId="77777777" w:rsidR="00C155A4" w:rsidRPr="00857D7E" w:rsidRDefault="00C155A4" w:rsidP="00DD6193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D7E">
              <w:rPr>
                <w:rFonts w:ascii="Times New Roman" w:hAnsi="Times New Roman"/>
                <w:b/>
                <w:bCs/>
                <w:sz w:val="20"/>
                <w:szCs w:val="20"/>
              </w:rPr>
              <w:t>Фамилия ребенка</w:t>
            </w:r>
          </w:p>
        </w:tc>
        <w:tc>
          <w:tcPr>
            <w:tcW w:w="4000" w:type="dxa"/>
            <w:vAlign w:val="center"/>
            <w:hideMark/>
          </w:tcPr>
          <w:p w14:paraId="04BF260E" w14:textId="77777777" w:rsidR="00C155A4" w:rsidRPr="00857D7E" w:rsidRDefault="00C155A4" w:rsidP="00DD6193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7D7E">
              <w:rPr>
                <w:rFonts w:ascii="Times New Roman" w:hAnsi="Times New Roman"/>
                <w:b/>
                <w:bCs/>
                <w:sz w:val="20"/>
                <w:szCs w:val="20"/>
              </w:rPr>
              <w:t>Имя ребенка</w:t>
            </w:r>
          </w:p>
        </w:tc>
      </w:tr>
      <w:tr w:rsidR="00857D7E" w:rsidRPr="00857D7E" w14:paraId="11A095E8" w14:textId="77777777" w:rsidTr="00DD6193">
        <w:trPr>
          <w:trHeight w:val="380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618B4" w14:textId="77777777" w:rsidR="00C155A4" w:rsidRPr="00857D7E" w:rsidRDefault="00C155A4" w:rsidP="00DD61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D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E9199" w14:textId="35600B91" w:rsidR="00C155A4" w:rsidRPr="00857D7E" w:rsidRDefault="00857D7E" w:rsidP="00DD61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D7E">
              <w:rPr>
                <w:rFonts w:ascii="Times New Roman" w:hAnsi="Times New Roman"/>
                <w:sz w:val="24"/>
                <w:szCs w:val="24"/>
              </w:rPr>
              <w:t>Кузьмин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47D1E" w14:textId="2027B4D8" w:rsidR="00C155A4" w:rsidRPr="00857D7E" w:rsidRDefault="00857D7E" w:rsidP="00DD61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D7E">
              <w:rPr>
                <w:rFonts w:ascii="Times New Roman" w:hAnsi="Times New Roman"/>
                <w:sz w:val="24"/>
                <w:szCs w:val="24"/>
              </w:rPr>
              <w:t>Таисия</w:t>
            </w:r>
          </w:p>
        </w:tc>
      </w:tr>
    </w:tbl>
    <w:p w14:paraId="1A51A8E9" w14:textId="77777777" w:rsidR="00E72B24" w:rsidRPr="004A1F91" w:rsidRDefault="00E72B24" w:rsidP="00E72B24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40159335" w14:textId="64068FF2" w:rsidR="00D92587" w:rsidRPr="004A1F91" w:rsidRDefault="00D519EA" w:rsidP="00666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1F91">
        <w:rPr>
          <w:rFonts w:ascii="Times New Roman" w:hAnsi="Times New Roman"/>
          <w:b/>
          <w:sz w:val="28"/>
          <w:szCs w:val="28"/>
        </w:rPr>
        <w:t>Возрастная категория с 3 до 4 лет:</w:t>
      </w:r>
    </w:p>
    <w:tbl>
      <w:tblPr>
        <w:tblStyle w:val="a4"/>
        <w:tblW w:w="9941" w:type="dxa"/>
        <w:tblLook w:val="04A0" w:firstRow="1" w:lastRow="0" w:firstColumn="1" w:lastColumn="0" w:noHBand="0" w:noVBand="1"/>
      </w:tblPr>
      <w:tblGrid>
        <w:gridCol w:w="1700"/>
        <w:gridCol w:w="4241"/>
        <w:gridCol w:w="4000"/>
      </w:tblGrid>
      <w:tr w:rsidR="001B2FEA" w:rsidRPr="004A1F91" w14:paraId="39505EFB" w14:textId="77777777" w:rsidTr="001B2FEA">
        <w:trPr>
          <w:trHeight w:val="380"/>
        </w:trPr>
        <w:tc>
          <w:tcPr>
            <w:tcW w:w="1700" w:type="dxa"/>
            <w:vAlign w:val="center"/>
            <w:hideMark/>
          </w:tcPr>
          <w:p w14:paraId="5B23BA97" w14:textId="77777777" w:rsidR="001B2FEA" w:rsidRPr="004A1F91" w:rsidRDefault="001B2FEA" w:rsidP="002A55D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1F91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241" w:type="dxa"/>
            <w:vAlign w:val="center"/>
            <w:hideMark/>
          </w:tcPr>
          <w:p w14:paraId="04BA11CB" w14:textId="77777777" w:rsidR="001B2FEA" w:rsidRPr="004A1F91" w:rsidRDefault="001B2FEA" w:rsidP="002A55D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1F91">
              <w:rPr>
                <w:rFonts w:ascii="Times New Roman" w:hAnsi="Times New Roman"/>
                <w:b/>
                <w:bCs/>
                <w:sz w:val="20"/>
                <w:szCs w:val="20"/>
              </w:rPr>
              <w:t>Фамилия ребенка</w:t>
            </w:r>
          </w:p>
        </w:tc>
        <w:tc>
          <w:tcPr>
            <w:tcW w:w="4000" w:type="dxa"/>
            <w:vAlign w:val="center"/>
            <w:hideMark/>
          </w:tcPr>
          <w:p w14:paraId="7149518A" w14:textId="77777777" w:rsidR="001B2FEA" w:rsidRPr="004A1F91" w:rsidRDefault="001B2FEA" w:rsidP="002A55D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1F91">
              <w:rPr>
                <w:rFonts w:ascii="Times New Roman" w:hAnsi="Times New Roman"/>
                <w:b/>
                <w:bCs/>
                <w:sz w:val="20"/>
                <w:szCs w:val="20"/>
              </w:rPr>
              <w:t>Имя ребенка</w:t>
            </w:r>
          </w:p>
        </w:tc>
      </w:tr>
      <w:tr w:rsidR="004A1F91" w:rsidRPr="004A1F91" w14:paraId="51AC10F2" w14:textId="77777777" w:rsidTr="001D3F82">
        <w:trPr>
          <w:trHeight w:val="380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89D52" w14:textId="77777777" w:rsidR="004A1F91" w:rsidRPr="004A1F91" w:rsidRDefault="004A1F91" w:rsidP="004A1F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84055" w14:textId="1C415897" w:rsidR="004A1F91" w:rsidRPr="004A1F91" w:rsidRDefault="004A1F91" w:rsidP="004A1F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F91">
              <w:rPr>
                <w:rFonts w:ascii="Times New Roman" w:hAnsi="Times New Roman"/>
                <w:color w:val="000000"/>
                <w:sz w:val="24"/>
                <w:szCs w:val="24"/>
              </w:rPr>
              <w:t>Корюкова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8EC25" w14:textId="4D0BAF43" w:rsidR="004A1F91" w:rsidRPr="004A1F91" w:rsidRDefault="004A1F91" w:rsidP="004A1F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91">
              <w:rPr>
                <w:rFonts w:ascii="Times New Roman" w:hAnsi="Times New Roman"/>
                <w:color w:val="000000"/>
                <w:sz w:val="24"/>
                <w:szCs w:val="24"/>
              </w:rPr>
              <w:t>Алиса</w:t>
            </w:r>
          </w:p>
        </w:tc>
      </w:tr>
      <w:tr w:rsidR="001D3F82" w:rsidRPr="004A1F91" w14:paraId="2FDAA2EF" w14:textId="77777777" w:rsidTr="0041795C">
        <w:trPr>
          <w:trHeight w:val="380"/>
        </w:trPr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2140B" w14:textId="68BA1A21" w:rsidR="001D3F82" w:rsidRPr="004A1F91" w:rsidRDefault="001D3F82" w:rsidP="001D3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E7A916" w14:textId="073B65C6" w:rsidR="001D3F82" w:rsidRPr="001D3F82" w:rsidRDefault="001D3F82" w:rsidP="001D3F8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F82">
              <w:rPr>
                <w:rFonts w:ascii="Times New Roman" w:hAnsi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4E8896" w14:textId="0CBC1E32" w:rsidR="001D3F82" w:rsidRPr="001D3F82" w:rsidRDefault="001D3F82" w:rsidP="001D3F8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F82">
              <w:rPr>
                <w:rFonts w:ascii="Times New Roman" w:hAnsi="Times New Roman"/>
                <w:color w:val="000000"/>
                <w:sz w:val="24"/>
                <w:szCs w:val="24"/>
              </w:rPr>
              <w:t>Артём</w:t>
            </w:r>
          </w:p>
        </w:tc>
      </w:tr>
    </w:tbl>
    <w:p w14:paraId="6CA548C4" w14:textId="77777777" w:rsidR="00D519EA" w:rsidRPr="004A1F91" w:rsidRDefault="00D519EA" w:rsidP="00D92587">
      <w:pPr>
        <w:pStyle w:val="a3"/>
        <w:rPr>
          <w:rFonts w:ascii="Times New Roman" w:hAnsi="Times New Roman"/>
          <w:b/>
          <w:sz w:val="16"/>
          <w:szCs w:val="16"/>
          <w:highlight w:val="yellow"/>
        </w:rPr>
      </w:pPr>
    </w:p>
    <w:p w14:paraId="1BE57EA4" w14:textId="77777777" w:rsidR="00D519EA" w:rsidRPr="009C4FF5" w:rsidRDefault="00D519EA" w:rsidP="00E72B24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2A2764F1" w14:textId="6ACD2B0D" w:rsidR="00D92587" w:rsidRPr="009C4FF5" w:rsidRDefault="00E54361" w:rsidP="006660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4FF5">
        <w:rPr>
          <w:rFonts w:ascii="Times New Roman" w:hAnsi="Times New Roman"/>
          <w:b/>
          <w:sz w:val="28"/>
          <w:szCs w:val="28"/>
        </w:rPr>
        <w:t>Возрастная категория с</w:t>
      </w:r>
      <w:r w:rsidR="00E72B24" w:rsidRPr="009C4FF5">
        <w:rPr>
          <w:rFonts w:ascii="Times New Roman" w:hAnsi="Times New Roman"/>
          <w:b/>
          <w:sz w:val="28"/>
          <w:szCs w:val="28"/>
        </w:rPr>
        <w:t xml:space="preserve"> 2 до 3 лет:</w:t>
      </w:r>
    </w:p>
    <w:tbl>
      <w:tblPr>
        <w:tblStyle w:val="a4"/>
        <w:tblW w:w="9977" w:type="dxa"/>
        <w:tblLook w:val="04A0" w:firstRow="1" w:lastRow="0" w:firstColumn="1" w:lastColumn="0" w:noHBand="0" w:noVBand="1"/>
      </w:tblPr>
      <w:tblGrid>
        <w:gridCol w:w="1706"/>
        <w:gridCol w:w="4257"/>
        <w:gridCol w:w="4014"/>
      </w:tblGrid>
      <w:tr w:rsidR="001B2FEA" w:rsidRPr="009C4FF5" w14:paraId="1341AF75" w14:textId="77777777" w:rsidTr="001B2FEA">
        <w:trPr>
          <w:trHeight w:val="340"/>
        </w:trPr>
        <w:tc>
          <w:tcPr>
            <w:tcW w:w="1706" w:type="dxa"/>
            <w:vAlign w:val="center"/>
            <w:hideMark/>
          </w:tcPr>
          <w:p w14:paraId="5EE7CC60" w14:textId="77777777" w:rsidR="001B2FEA" w:rsidRPr="009C4FF5" w:rsidRDefault="001B2FEA" w:rsidP="00D9258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_Hlk195683120"/>
            <w:r w:rsidRPr="009C4FF5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257" w:type="dxa"/>
            <w:vAlign w:val="center"/>
            <w:hideMark/>
          </w:tcPr>
          <w:p w14:paraId="7D9865F9" w14:textId="77777777" w:rsidR="001B2FEA" w:rsidRPr="009C4FF5" w:rsidRDefault="001B2FEA" w:rsidP="00D9258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4FF5">
              <w:rPr>
                <w:rFonts w:ascii="Times New Roman" w:hAnsi="Times New Roman"/>
                <w:b/>
                <w:bCs/>
                <w:sz w:val="20"/>
                <w:szCs w:val="20"/>
              </w:rPr>
              <w:t>Фамилия ребенка</w:t>
            </w:r>
          </w:p>
        </w:tc>
        <w:tc>
          <w:tcPr>
            <w:tcW w:w="4014" w:type="dxa"/>
            <w:vAlign w:val="center"/>
            <w:hideMark/>
          </w:tcPr>
          <w:p w14:paraId="5A8CFF43" w14:textId="77777777" w:rsidR="001B2FEA" w:rsidRPr="009C4FF5" w:rsidRDefault="001B2FEA" w:rsidP="00D9258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4FF5">
              <w:rPr>
                <w:rFonts w:ascii="Times New Roman" w:hAnsi="Times New Roman"/>
                <w:b/>
                <w:bCs/>
                <w:sz w:val="20"/>
                <w:szCs w:val="20"/>
              </w:rPr>
              <w:t>Имя ребенка</w:t>
            </w:r>
          </w:p>
        </w:tc>
      </w:tr>
      <w:tr w:rsidR="002A030D" w:rsidRPr="009C4FF5" w14:paraId="174A6758" w14:textId="77777777" w:rsidTr="00812E17">
        <w:trPr>
          <w:trHeight w:val="340"/>
        </w:trPr>
        <w:tc>
          <w:tcPr>
            <w:tcW w:w="1706" w:type="dxa"/>
            <w:shd w:val="clear" w:color="auto" w:fill="auto"/>
            <w:vAlign w:val="center"/>
          </w:tcPr>
          <w:p w14:paraId="2975FEBE" w14:textId="576FA7A1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BA9305" w14:textId="71CADD20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Молануров</w:t>
            </w:r>
            <w:proofErr w:type="spellEnd"/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A6F20B" w14:textId="4C3A7518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Дмитрий</w:t>
            </w:r>
          </w:p>
        </w:tc>
      </w:tr>
      <w:tr w:rsidR="002A030D" w:rsidRPr="009C4FF5" w14:paraId="6F679006" w14:textId="77777777" w:rsidTr="00812E17">
        <w:trPr>
          <w:trHeight w:val="340"/>
        </w:trPr>
        <w:tc>
          <w:tcPr>
            <w:tcW w:w="1706" w:type="dxa"/>
            <w:shd w:val="clear" w:color="auto" w:fill="auto"/>
            <w:vAlign w:val="center"/>
          </w:tcPr>
          <w:p w14:paraId="25E11037" w14:textId="717EAE77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37D1DE" w14:textId="79AB09E2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Захарова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7AFADA" w14:textId="31A72015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Василиса</w:t>
            </w:r>
          </w:p>
        </w:tc>
      </w:tr>
      <w:tr w:rsidR="002A030D" w:rsidRPr="009C4FF5" w14:paraId="1E89F8F2" w14:textId="77777777" w:rsidTr="00812E17">
        <w:trPr>
          <w:trHeight w:val="340"/>
        </w:trPr>
        <w:tc>
          <w:tcPr>
            <w:tcW w:w="1706" w:type="dxa"/>
            <w:shd w:val="clear" w:color="auto" w:fill="auto"/>
            <w:vAlign w:val="center"/>
          </w:tcPr>
          <w:p w14:paraId="219477AE" w14:textId="23F80969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C01EC2" w14:textId="73869E91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Полников</w:t>
            </w:r>
            <w:proofErr w:type="spellEnd"/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68DC6F" w14:textId="0E7E11D2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Радомир</w:t>
            </w:r>
            <w:proofErr w:type="spellEnd"/>
          </w:p>
        </w:tc>
      </w:tr>
      <w:tr w:rsidR="002A030D" w:rsidRPr="009C4FF5" w14:paraId="26A7A445" w14:textId="77777777" w:rsidTr="00812E17">
        <w:trPr>
          <w:trHeight w:val="340"/>
        </w:trPr>
        <w:tc>
          <w:tcPr>
            <w:tcW w:w="1706" w:type="dxa"/>
            <w:shd w:val="clear" w:color="auto" w:fill="auto"/>
            <w:vAlign w:val="center"/>
          </w:tcPr>
          <w:p w14:paraId="7E176251" w14:textId="7D8DD67C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23C1AC" w14:textId="157E638F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Рогачко</w:t>
            </w:r>
            <w:proofErr w:type="spellEnd"/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C9D441" w14:textId="2CBE1641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Мирослава</w:t>
            </w:r>
          </w:p>
        </w:tc>
      </w:tr>
      <w:tr w:rsidR="002A030D" w:rsidRPr="009C4FF5" w14:paraId="67EA8B24" w14:textId="77777777" w:rsidTr="00812E17">
        <w:trPr>
          <w:trHeight w:val="340"/>
        </w:trPr>
        <w:tc>
          <w:tcPr>
            <w:tcW w:w="1706" w:type="dxa"/>
            <w:shd w:val="clear" w:color="auto" w:fill="auto"/>
            <w:vAlign w:val="center"/>
          </w:tcPr>
          <w:p w14:paraId="23A4D5B9" w14:textId="456A4EFA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A7CCCA" w14:textId="13688306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Петров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6805CD" w14:textId="2B7734A1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Савелий</w:t>
            </w:r>
          </w:p>
        </w:tc>
      </w:tr>
      <w:tr w:rsidR="002A030D" w:rsidRPr="009C4FF5" w14:paraId="7DECAC21" w14:textId="77777777" w:rsidTr="00812E17">
        <w:trPr>
          <w:trHeight w:val="340"/>
        </w:trPr>
        <w:tc>
          <w:tcPr>
            <w:tcW w:w="1706" w:type="dxa"/>
            <w:shd w:val="clear" w:color="auto" w:fill="auto"/>
            <w:vAlign w:val="center"/>
          </w:tcPr>
          <w:p w14:paraId="14C850BD" w14:textId="1A64B772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CE22B9" w14:textId="172AC7DA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Юшкова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16F8A8" w14:textId="5F41B4FC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София</w:t>
            </w:r>
          </w:p>
        </w:tc>
      </w:tr>
      <w:tr w:rsidR="002A030D" w:rsidRPr="009C4FF5" w14:paraId="5398B52C" w14:textId="77777777" w:rsidTr="00B53432">
        <w:trPr>
          <w:trHeight w:val="340"/>
        </w:trPr>
        <w:tc>
          <w:tcPr>
            <w:tcW w:w="1706" w:type="dxa"/>
            <w:shd w:val="clear" w:color="auto" w:fill="auto"/>
            <w:vAlign w:val="center"/>
          </w:tcPr>
          <w:p w14:paraId="59402DA9" w14:textId="24DE5619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2495F9" w14:textId="12876B04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Фотеев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9A2250" w14:textId="70213C69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Лев</w:t>
            </w:r>
          </w:p>
        </w:tc>
      </w:tr>
      <w:tr w:rsidR="002A030D" w:rsidRPr="009C4FF5" w14:paraId="1A73A4E7" w14:textId="77777777" w:rsidTr="00B53432">
        <w:trPr>
          <w:trHeight w:val="340"/>
        </w:trPr>
        <w:tc>
          <w:tcPr>
            <w:tcW w:w="1706" w:type="dxa"/>
            <w:shd w:val="clear" w:color="auto" w:fill="auto"/>
            <w:vAlign w:val="center"/>
          </w:tcPr>
          <w:p w14:paraId="7B345E01" w14:textId="0099D414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074B12" w14:textId="46177EAE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Акулова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D7AB02" w14:textId="0E63C0D7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Юлия</w:t>
            </w:r>
          </w:p>
        </w:tc>
      </w:tr>
      <w:tr w:rsidR="002A030D" w:rsidRPr="009C4FF5" w14:paraId="45708AF6" w14:textId="77777777" w:rsidTr="00B53432">
        <w:trPr>
          <w:trHeight w:val="340"/>
        </w:trPr>
        <w:tc>
          <w:tcPr>
            <w:tcW w:w="1706" w:type="dxa"/>
            <w:shd w:val="clear" w:color="auto" w:fill="auto"/>
            <w:vAlign w:val="center"/>
          </w:tcPr>
          <w:p w14:paraId="70581E82" w14:textId="098FD610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975330" w14:textId="23E9B39A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Быкова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5F6347" w14:textId="579BD6F6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Ева</w:t>
            </w:r>
          </w:p>
        </w:tc>
      </w:tr>
      <w:tr w:rsidR="009C4FF5" w:rsidRPr="009C4FF5" w14:paraId="02C85383" w14:textId="77777777" w:rsidTr="00B53432">
        <w:trPr>
          <w:trHeight w:val="340"/>
        </w:trPr>
        <w:tc>
          <w:tcPr>
            <w:tcW w:w="1706" w:type="dxa"/>
            <w:shd w:val="clear" w:color="auto" w:fill="auto"/>
            <w:vAlign w:val="center"/>
          </w:tcPr>
          <w:p w14:paraId="187081B7" w14:textId="1AC76E98" w:rsidR="009C4FF5" w:rsidRPr="009C4FF5" w:rsidRDefault="009C4FF5" w:rsidP="009C4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2D086C" w14:textId="209A9087" w:rsidR="009C4FF5" w:rsidRPr="009C4FF5" w:rsidRDefault="009C4FF5" w:rsidP="009C4FF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Дуров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A8E0E3" w14:textId="64A74CE7" w:rsidR="009C4FF5" w:rsidRPr="009C4FF5" w:rsidRDefault="009C4FF5" w:rsidP="009C4FF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Егор</w:t>
            </w:r>
          </w:p>
        </w:tc>
      </w:tr>
      <w:bookmarkEnd w:id="0"/>
    </w:tbl>
    <w:p w14:paraId="290A4AAB" w14:textId="77777777" w:rsidR="00BC4BE3" w:rsidRPr="004A1F91" w:rsidRDefault="00BC4BE3" w:rsidP="006660BA">
      <w:pPr>
        <w:pStyle w:val="a3"/>
        <w:rPr>
          <w:rFonts w:ascii="Times New Roman" w:hAnsi="Times New Roman"/>
          <w:b/>
          <w:sz w:val="28"/>
          <w:szCs w:val="28"/>
          <w:highlight w:val="yellow"/>
        </w:rPr>
      </w:pPr>
    </w:p>
    <w:p w14:paraId="5534D7BD" w14:textId="5BF98064" w:rsidR="00D92587" w:rsidRPr="009C4FF5" w:rsidRDefault="00E72B24" w:rsidP="006660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4FF5">
        <w:rPr>
          <w:rFonts w:ascii="Times New Roman" w:hAnsi="Times New Roman"/>
          <w:b/>
          <w:sz w:val="28"/>
          <w:szCs w:val="28"/>
        </w:rPr>
        <w:t>Возрастная категория с 1</w:t>
      </w:r>
      <w:r w:rsidR="00355EE1" w:rsidRPr="009C4FF5">
        <w:rPr>
          <w:rFonts w:ascii="Times New Roman" w:hAnsi="Times New Roman"/>
          <w:b/>
          <w:sz w:val="28"/>
          <w:szCs w:val="28"/>
        </w:rPr>
        <w:t>,6</w:t>
      </w:r>
      <w:r w:rsidRPr="009C4FF5">
        <w:rPr>
          <w:rFonts w:ascii="Times New Roman" w:hAnsi="Times New Roman"/>
          <w:b/>
          <w:sz w:val="28"/>
          <w:szCs w:val="28"/>
        </w:rPr>
        <w:t xml:space="preserve"> до 2 лет:</w:t>
      </w:r>
    </w:p>
    <w:tbl>
      <w:tblPr>
        <w:tblStyle w:val="a4"/>
        <w:tblW w:w="9892" w:type="dxa"/>
        <w:tblLook w:val="04A0" w:firstRow="1" w:lastRow="0" w:firstColumn="1" w:lastColumn="0" w:noHBand="0" w:noVBand="1"/>
      </w:tblPr>
      <w:tblGrid>
        <w:gridCol w:w="1691"/>
        <w:gridCol w:w="4221"/>
        <w:gridCol w:w="3980"/>
      </w:tblGrid>
      <w:tr w:rsidR="001B2FEA" w:rsidRPr="009C4FF5" w14:paraId="7DD9C55F" w14:textId="77777777" w:rsidTr="001B2FEA">
        <w:trPr>
          <w:trHeight w:val="388"/>
        </w:trPr>
        <w:tc>
          <w:tcPr>
            <w:tcW w:w="1691" w:type="dxa"/>
            <w:vAlign w:val="center"/>
            <w:hideMark/>
          </w:tcPr>
          <w:p w14:paraId="06A61EDF" w14:textId="77777777" w:rsidR="001B2FEA" w:rsidRPr="009C4FF5" w:rsidRDefault="001B2FEA" w:rsidP="002A55D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4FF5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221" w:type="dxa"/>
            <w:vAlign w:val="center"/>
            <w:hideMark/>
          </w:tcPr>
          <w:p w14:paraId="2DFAFCB2" w14:textId="77777777" w:rsidR="001B2FEA" w:rsidRPr="009C4FF5" w:rsidRDefault="001B2FEA" w:rsidP="002A55D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4FF5">
              <w:rPr>
                <w:rFonts w:ascii="Times New Roman" w:hAnsi="Times New Roman"/>
                <w:b/>
                <w:bCs/>
                <w:sz w:val="20"/>
                <w:szCs w:val="20"/>
              </w:rPr>
              <w:t>Фамилия ребенка</w:t>
            </w:r>
          </w:p>
        </w:tc>
        <w:tc>
          <w:tcPr>
            <w:tcW w:w="3980" w:type="dxa"/>
            <w:vAlign w:val="center"/>
            <w:hideMark/>
          </w:tcPr>
          <w:p w14:paraId="10BD0E89" w14:textId="77777777" w:rsidR="001B2FEA" w:rsidRPr="009C4FF5" w:rsidRDefault="001B2FEA" w:rsidP="002A55D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4FF5">
              <w:rPr>
                <w:rFonts w:ascii="Times New Roman" w:hAnsi="Times New Roman"/>
                <w:b/>
                <w:bCs/>
                <w:sz w:val="20"/>
                <w:szCs w:val="20"/>
              </w:rPr>
              <w:t>Имя ребенка</w:t>
            </w:r>
          </w:p>
        </w:tc>
      </w:tr>
      <w:tr w:rsidR="002A030D" w:rsidRPr="009C4FF5" w14:paraId="23784F35" w14:textId="77777777" w:rsidTr="00CB790B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2675BA76" w14:textId="77777777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7EF88B" w14:textId="6A00E822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Попов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119E66" w14:textId="3FD64F78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Тимофей</w:t>
            </w:r>
          </w:p>
        </w:tc>
      </w:tr>
      <w:tr w:rsidR="002A030D" w:rsidRPr="009C4FF5" w14:paraId="7720836C" w14:textId="77777777" w:rsidTr="00CB790B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59836D3C" w14:textId="77777777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026D7E" w14:textId="1BB396BF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Глухова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2F3451" w14:textId="53AAE34B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Мария</w:t>
            </w:r>
          </w:p>
        </w:tc>
      </w:tr>
      <w:tr w:rsidR="002A030D" w:rsidRPr="009C4FF5" w14:paraId="1B54CB7C" w14:textId="77777777" w:rsidTr="00CB790B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355EB594" w14:textId="77777777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68C59C" w14:textId="5DDEA024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Боровихина</w:t>
            </w:r>
            <w:proofErr w:type="spellEnd"/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71B928" w14:textId="40B2747F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Есения</w:t>
            </w:r>
          </w:p>
        </w:tc>
      </w:tr>
      <w:tr w:rsidR="002A030D" w:rsidRPr="009C4FF5" w14:paraId="1C0ACB51" w14:textId="77777777" w:rsidTr="00CB790B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1F0F0C3F" w14:textId="77777777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558935" w14:textId="192C09CD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Жигулев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7D7233" w14:textId="4980B2E5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Матвей</w:t>
            </w:r>
          </w:p>
        </w:tc>
      </w:tr>
      <w:tr w:rsidR="002A030D" w:rsidRPr="009C4FF5" w14:paraId="620001FF" w14:textId="77777777" w:rsidTr="00CB790B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6526ADE0" w14:textId="77777777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E96735" w14:textId="695BE896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Абакшин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292741" w14:textId="05F6A3D4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Данил</w:t>
            </w:r>
          </w:p>
        </w:tc>
      </w:tr>
      <w:tr w:rsidR="002A030D" w:rsidRPr="009C4FF5" w14:paraId="6678986A" w14:textId="77777777" w:rsidTr="00CB790B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35596D1A" w14:textId="77777777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BB53A4" w14:textId="61F7AD9E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Ахмедьянова</w:t>
            </w:r>
            <w:proofErr w:type="spellEnd"/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848236" w14:textId="75CC69AD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Агата</w:t>
            </w:r>
          </w:p>
        </w:tc>
      </w:tr>
      <w:tr w:rsidR="002A030D" w:rsidRPr="009C4FF5" w14:paraId="2C303D66" w14:textId="77777777" w:rsidTr="00CB790B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3B7C1863" w14:textId="77777777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C06DCD" w14:textId="3DFF058A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Микрюков</w:t>
            </w:r>
            <w:proofErr w:type="spellEnd"/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411129" w14:textId="7B8443FD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Демид</w:t>
            </w:r>
          </w:p>
        </w:tc>
      </w:tr>
      <w:tr w:rsidR="002A030D" w:rsidRPr="009C4FF5" w14:paraId="647518B0" w14:textId="77777777" w:rsidTr="00CB790B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51B03F3B" w14:textId="77777777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7697B7" w14:textId="1C313E58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Цветкова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A74D26" w14:textId="28316C25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Валерия</w:t>
            </w:r>
          </w:p>
        </w:tc>
      </w:tr>
      <w:tr w:rsidR="002A030D" w:rsidRPr="009C4FF5" w14:paraId="5EDE38C0" w14:textId="77777777" w:rsidTr="00CB790B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7B411165" w14:textId="77777777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453A65" w14:textId="0B0E876F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Корноухов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DDDAFB" w14:textId="476E6572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Артём</w:t>
            </w:r>
          </w:p>
        </w:tc>
      </w:tr>
      <w:tr w:rsidR="002A030D" w:rsidRPr="009C4FF5" w14:paraId="3C7B3200" w14:textId="77777777" w:rsidTr="00CB790B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259B2F47" w14:textId="01FD2E6A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717402" w14:textId="7136A220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Корноухов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7C59EE" w14:textId="57F68C0D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Александр</w:t>
            </w:r>
          </w:p>
        </w:tc>
      </w:tr>
      <w:tr w:rsidR="002A030D" w:rsidRPr="009C4FF5" w14:paraId="63550D24" w14:textId="77777777" w:rsidTr="00CB790B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5D8632A1" w14:textId="0132400D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513ACF" w14:textId="2867B441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Бариев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49D564" w14:textId="2D7AD9D0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Амир</w:t>
            </w:r>
          </w:p>
        </w:tc>
      </w:tr>
      <w:tr w:rsidR="002A030D" w:rsidRPr="009C4FF5" w14:paraId="5B86BD41" w14:textId="77777777" w:rsidTr="00CB790B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02C2CAC2" w14:textId="64C4EF73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E913E0" w14:textId="5D02BCE1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Цыгвинцев</w:t>
            </w:r>
            <w:proofErr w:type="spellEnd"/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AC2FF9" w14:textId="4D14E60B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Михаил</w:t>
            </w:r>
          </w:p>
        </w:tc>
      </w:tr>
      <w:tr w:rsidR="009C4FF5" w:rsidRPr="009C4FF5" w14:paraId="3315079D" w14:textId="77777777" w:rsidTr="008B545D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5BDF31EA" w14:textId="43EBDCE9" w:rsidR="009C4FF5" w:rsidRPr="009C4FF5" w:rsidRDefault="009C4FF5" w:rsidP="009C4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8AC124" w14:textId="3499C200" w:rsidR="009C4FF5" w:rsidRPr="009C4FF5" w:rsidRDefault="009C4FF5" w:rsidP="009C4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Горбунов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204178" w14:textId="09B45BB6" w:rsidR="009C4FF5" w:rsidRPr="009C4FF5" w:rsidRDefault="009C4FF5" w:rsidP="009C4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Михаил</w:t>
            </w:r>
          </w:p>
        </w:tc>
      </w:tr>
      <w:tr w:rsidR="009C4FF5" w:rsidRPr="009C4FF5" w14:paraId="2DBD1590" w14:textId="77777777" w:rsidTr="008B545D">
        <w:trPr>
          <w:trHeight w:val="388"/>
        </w:trPr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70557" w14:textId="2BFF58CA" w:rsidR="009C4FF5" w:rsidRPr="009C4FF5" w:rsidRDefault="009C4FF5" w:rsidP="009C4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A4E30D" w14:textId="672F0332" w:rsidR="009C4FF5" w:rsidRPr="009C4FF5" w:rsidRDefault="009C4FF5" w:rsidP="009C4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Лимонов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A73AB8" w14:textId="119A8A35" w:rsidR="009C4FF5" w:rsidRPr="009C4FF5" w:rsidRDefault="009C4FF5" w:rsidP="009C4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Семён</w:t>
            </w:r>
          </w:p>
        </w:tc>
      </w:tr>
      <w:tr w:rsidR="009C4FF5" w:rsidRPr="009C4FF5" w14:paraId="2E3A408E" w14:textId="77777777" w:rsidTr="008B545D">
        <w:trPr>
          <w:trHeight w:val="388"/>
        </w:trPr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7B6D3" w14:textId="161E8AC8" w:rsidR="009C4FF5" w:rsidRPr="009C4FF5" w:rsidRDefault="009C4FF5" w:rsidP="009C4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BD64BE" w14:textId="70B4BC16" w:rsidR="009C4FF5" w:rsidRPr="009C4FF5" w:rsidRDefault="009C4FF5" w:rsidP="009C4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Гусев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CE8751" w14:textId="60A097F8" w:rsidR="009C4FF5" w:rsidRPr="009C4FF5" w:rsidRDefault="009C4FF5" w:rsidP="009C4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Сергей</w:t>
            </w:r>
          </w:p>
        </w:tc>
      </w:tr>
      <w:tr w:rsidR="009C4FF5" w:rsidRPr="009C4FF5" w14:paraId="165D8CD3" w14:textId="77777777" w:rsidTr="008B545D">
        <w:trPr>
          <w:trHeight w:val="388"/>
        </w:trPr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835FB" w14:textId="2F8C394D" w:rsidR="009C4FF5" w:rsidRPr="009C4FF5" w:rsidRDefault="009C4FF5" w:rsidP="009C4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CBDD30" w14:textId="0BF2E83A" w:rsidR="009C4FF5" w:rsidRPr="009C4FF5" w:rsidRDefault="009C4FF5" w:rsidP="009C4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Коровин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F14FC9" w14:textId="00C3B877" w:rsidR="009C4FF5" w:rsidRPr="009C4FF5" w:rsidRDefault="009C4FF5" w:rsidP="009C4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Михаил</w:t>
            </w:r>
          </w:p>
        </w:tc>
      </w:tr>
      <w:tr w:rsidR="009C4FF5" w:rsidRPr="009C4FF5" w14:paraId="3E9AFC53" w14:textId="77777777" w:rsidTr="008B545D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39E7F497" w14:textId="70781CCE" w:rsidR="009C4FF5" w:rsidRPr="009C4FF5" w:rsidRDefault="009C4FF5" w:rsidP="009C4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9F1615" w14:textId="6F8853F7" w:rsidR="009C4FF5" w:rsidRPr="009C4FF5" w:rsidRDefault="009C4FF5" w:rsidP="009C4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Жданов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1ED334" w14:textId="5C0A2769" w:rsidR="009C4FF5" w:rsidRPr="009C4FF5" w:rsidRDefault="009C4FF5" w:rsidP="009C4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Степан</w:t>
            </w:r>
          </w:p>
        </w:tc>
      </w:tr>
      <w:tr w:rsidR="009C4FF5" w:rsidRPr="009C4FF5" w14:paraId="749D651D" w14:textId="77777777" w:rsidTr="008B545D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32E5EB23" w14:textId="5B4359B1" w:rsidR="009C4FF5" w:rsidRPr="009C4FF5" w:rsidRDefault="009C4FF5" w:rsidP="009C4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97A7947" w14:textId="0C96D61E" w:rsidR="009C4FF5" w:rsidRPr="009C4FF5" w:rsidRDefault="009C4FF5" w:rsidP="009C4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Харюшина</w:t>
            </w:r>
            <w:proofErr w:type="spellEnd"/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8B7149" w14:textId="11A0F0C1" w:rsidR="009C4FF5" w:rsidRPr="009C4FF5" w:rsidRDefault="009C4FF5" w:rsidP="009C4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София</w:t>
            </w:r>
          </w:p>
        </w:tc>
      </w:tr>
      <w:tr w:rsidR="009C4FF5" w:rsidRPr="009C4FF5" w14:paraId="30A451BF" w14:textId="77777777" w:rsidTr="008B545D">
        <w:trPr>
          <w:trHeight w:val="388"/>
        </w:trPr>
        <w:tc>
          <w:tcPr>
            <w:tcW w:w="1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3EFCC" w14:textId="17A91E17" w:rsidR="009C4FF5" w:rsidRPr="009C4FF5" w:rsidRDefault="009C4FF5" w:rsidP="009C4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C315E4" w14:textId="6640C3E6" w:rsidR="009C4FF5" w:rsidRPr="009C4FF5" w:rsidRDefault="009C4FF5" w:rsidP="009C4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Борисенко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2B88D1" w14:textId="5DA839B3" w:rsidR="009C4FF5" w:rsidRPr="009C4FF5" w:rsidRDefault="009C4FF5" w:rsidP="009C4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Данил</w:t>
            </w:r>
          </w:p>
        </w:tc>
      </w:tr>
      <w:tr w:rsidR="009C4FF5" w:rsidRPr="009C4FF5" w14:paraId="0BDB0501" w14:textId="77777777" w:rsidTr="008B545D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6F7F2E92" w14:textId="27E98B5F" w:rsidR="009C4FF5" w:rsidRPr="009C4FF5" w:rsidRDefault="009C4FF5" w:rsidP="009C4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2A76DE" w14:textId="19BA7E7E" w:rsidR="009C4FF5" w:rsidRPr="009C4FF5" w:rsidRDefault="009C4FF5" w:rsidP="009C4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Десяткова</w:t>
            </w:r>
            <w:proofErr w:type="spellEnd"/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1F2F23" w14:textId="229361EB" w:rsidR="009C4FF5" w:rsidRPr="009C4FF5" w:rsidRDefault="009C4FF5" w:rsidP="009C4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Анна</w:t>
            </w:r>
          </w:p>
        </w:tc>
      </w:tr>
      <w:tr w:rsidR="009C4FF5" w:rsidRPr="009C4FF5" w14:paraId="4E0FA7E3" w14:textId="77777777" w:rsidTr="008B545D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5F96A847" w14:textId="6B3348EA" w:rsidR="009C4FF5" w:rsidRPr="009C4FF5" w:rsidRDefault="009C4FF5" w:rsidP="009C4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C2A5B4" w14:textId="0B204C6A" w:rsidR="009C4FF5" w:rsidRPr="009C4FF5" w:rsidRDefault="009C4FF5" w:rsidP="009C4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Бубнов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5BB22D" w14:textId="71204264" w:rsidR="009C4FF5" w:rsidRPr="009C4FF5" w:rsidRDefault="009C4FF5" w:rsidP="009C4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Гордей</w:t>
            </w:r>
          </w:p>
        </w:tc>
      </w:tr>
      <w:tr w:rsidR="00366ECC" w:rsidRPr="009C4FF5" w14:paraId="4EF2EE17" w14:textId="77777777" w:rsidTr="00C91F0A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5578D78F" w14:textId="5C490C20" w:rsidR="00366ECC" w:rsidRPr="009C4FF5" w:rsidRDefault="00366ECC" w:rsidP="00366E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F25CCC" w14:textId="7B4A5757" w:rsidR="00366ECC" w:rsidRPr="00366ECC" w:rsidRDefault="00366ECC" w:rsidP="00366E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CC">
              <w:rPr>
                <w:rFonts w:ascii="Times New Roman" w:hAnsi="Times New Roman"/>
                <w:color w:val="000000"/>
                <w:sz w:val="24"/>
                <w:szCs w:val="24"/>
              </w:rPr>
              <w:t>Гордин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DEBB67" w14:textId="6E05949F" w:rsidR="00366ECC" w:rsidRPr="00366ECC" w:rsidRDefault="00366ECC" w:rsidP="00366E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имир </w:t>
            </w:r>
          </w:p>
        </w:tc>
      </w:tr>
    </w:tbl>
    <w:p w14:paraId="42780EB4" w14:textId="77777777" w:rsidR="00366ECC" w:rsidRPr="004A1F91" w:rsidRDefault="00366ECC" w:rsidP="002862C6">
      <w:pPr>
        <w:pStyle w:val="a3"/>
        <w:rPr>
          <w:rFonts w:ascii="Times New Roman" w:hAnsi="Times New Roman"/>
          <w:sz w:val="24"/>
          <w:szCs w:val="24"/>
          <w:highlight w:val="yellow"/>
        </w:rPr>
      </w:pPr>
    </w:p>
    <w:p w14:paraId="69C237F3" w14:textId="29C87D25" w:rsidR="002946B3" w:rsidRPr="009C4FF5" w:rsidRDefault="00756331" w:rsidP="006660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4FF5">
        <w:rPr>
          <w:rFonts w:ascii="Times New Roman" w:hAnsi="Times New Roman"/>
          <w:b/>
          <w:sz w:val="28"/>
          <w:szCs w:val="28"/>
        </w:rPr>
        <w:t>Возрастная категория с 1 до 1,6 лет:</w:t>
      </w:r>
    </w:p>
    <w:tbl>
      <w:tblPr>
        <w:tblStyle w:val="a4"/>
        <w:tblW w:w="9905" w:type="dxa"/>
        <w:tblLook w:val="04A0" w:firstRow="1" w:lastRow="0" w:firstColumn="1" w:lastColumn="0" w:noHBand="0" w:noVBand="1"/>
      </w:tblPr>
      <w:tblGrid>
        <w:gridCol w:w="1694"/>
        <w:gridCol w:w="4226"/>
        <w:gridCol w:w="3985"/>
      </w:tblGrid>
      <w:tr w:rsidR="001B2FEA" w:rsidRPr="009C4FF5" w14:paraId="250D00D2" w14:textId="77777777" w:rsidTr="001B2FEA">
        <w:trPr>
          <w:trHeight w:val="377"/>
        </w:trPr>
        <w:tc>
          <w:tcPr>
            <w:tcW w:w="1694" w:type="dxa"/>
            <w:vAlign w:val="center"/>
            <w:hideMark/>
          </w:tcPr>
          <w:p w14:paraId="29B12E35" w14:textId="77777777" w:rsidR="001B2FEA" w:rsidRPr="009C4FF5" w:rsidRDefault="001B2FEA" w:rsidP="002A55D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4FF5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226" w:type="dxa"/>
            <w:vAlign w:val="center"/>
            <w:hideMark/>
          </w:tcPr>
          <w:p w14:paraId="0D466C7E" w14:textId="77777777" w:rsidR="001B2FEA" w:rsidRPr="009C4FF5" w:rsidRDefault="001B2FEA" w:rsidP="002A55D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4FF5">
              <w:rPr>
                <w:rFonts w:ascii="Times New Roman" w:hAnsi="Times New Roman"/>
                <w:b/>
                <w:bCs/>
                <w:sz w:val="20"/>
                <w:szCs w:val="20"/>
              </w:rPr>
              <w:t>Фамилия ребенка</w:t>
            </w:r>
          </w:p>
        </w:tc>
        <w:tc>
          <w:tcPr>
            <w:tcW w:w="3985" w:type="dxa"/>
            <w:vAlign w:val="center"/>
            <w:hideMark/>
          </w:tcPr>
          <w:p w14:paraId="61BCCAF4" w14:textId="77777777" w:rsidR="001B2FEA" w:rsidRPr="009C4FF5" w:rsidRDefault="001B2FEA" w:rsidP="002A55D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4FF5">
              <w:rPr>
                <w:rFonts w:ascii="Times New Roman" w:hAnsi="Times New Roman"/>
                <w:b/>
                <w:bCs/>
                <w:sz w:val="20"/>
                <w:szCs w:val="20"/>
              </w:rPr>
              <w:t>Имя ребенка</w:t>
            </w:r>
          </w:p>
        </w:tc>
      </w:tr>
      <w:tr w:rsidR="002A030D" w:rsidRPr="009C4FF5" w14:paraId="73CDC923" w14:textId="77777777" w:rsidTr="00C60F7F">
        <w:trPr>
          <w:trHeight w:val="377"/>
        </w:trPr>
        <w:tc>
          <w:tcPr>
            <w:tcW w:w="1694" w:type="dxa"/>
            <w:shd w:val="clear" w:color="auto" w:fill="auto"/>
            <w:vAlign w:val="center"/>
          </w:tcPr>
          <w:p w14:paraId="7EE538F3" w14:textId="1B292A84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C6B91D" w14:textId="263BE5AA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Меркушева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B86AAB" w14:textId="62E666D9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Оливия</w:t>
            </w:r>
          </w:p>
        </w:tc>
      </w:tr>
      <w:tr w:rsidR="002A030D" w:rsidRPr="009C4FF5" w14:paraId="493124AF" w14:textId="77777777" w:rsidTr="00C60F7F">
        <w:trPr>
          <w:trHeight w:val="377"/>
        </w:trPr>
        <w:tc>
          <w:tcPr>
            <w:tcW w:w="1694" w:type="dxa"/>
            <w:shd w:val="clear" w:color="auto" w:fill="auto"/>
            <w:vAlign w:val="center"/>
          </w:tcPr>
          <w:p w14:paraId="38AA2C17" w14:textId="1550C4A0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6A493E" w14:textId="3C048699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Краснова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88B606" w14:textId="14AC676A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Екатерина</w:t>
            </w:r>
          </w:p>
        </w:tc>
      </w:tr>
      <w:tr w:rsidR="002A030D" w:rsidRPr="009C4FF5" w14:paraId="598D8BA2" w14:textId="77777777" w:rsidTr="00C60F7F">
        <w:trPr>
          <w:trHeight w:val="377"/>
        </w:trPr>
        <w:tc>
          <w:tcPr>
            <w:tcW w:w="1694" w:type="dxa"/>
            <w:shd w:val="clear" w:color="auto" w:fill="auto"/>
            <w:vAlign w:val="center"/>
          </w:tcPr>
          <w:p w14:paraId="7D592BFB" w14:textId="5693EA37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F9374A" w14:textId="3507FA17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Кислова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CAFC81" w14:textId="0E12211F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Варвара</w:t>
            </w:r>
          </w:p>
        </w:tc>
      </w:tr>
      <w:tr w:rsidR="002A030D" w:rsidRPr="009C4FF5" w14:paraId="7F759A63" w14:textId="77777777" w:rsidTr="00C60F7F">
        <w:trPr>
          <w:trHeight w:val="377"/>
        </w:trPr>
        <w:tc>
          <w:tcPr>
            <w:tcW w:w="1694" w:type="dxa"/>
            <w:shd w:val="clear" w:color="auto" w:fill="auto"/>
            <w:vAlign w:val="center"/>
          </w:tcPr>
          <w:p w14:paraId="2632A264" w14:textId="038D33C0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8C9650" w14:textId="688D50CA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Танков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6F7FE9" w14:textId="10614DDF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Амир</w:t>
            </w:r>
          </w:p>
        </w:tc>
      </w:tr>
      <w:tr w:rsidR="002A030D" w:rsidRPr="009C4FF5" w14:paraId="4CC56DCD" w14:textId="77777777" w:rsidTr="00C60F7F">
        <w:trPr>
          <w:trHeight w:val="377"/>
        </w:trPr>
        <w:tc>
          <w:tcPr>
            <w:tcW w:w="1694" w:type="dxa"/>
            <w:shd w:val="clear" w:color="auto" w:fill="auto"/>
            <w:vAlign w:val="center"/>
          </w:tcPr>
          <w:p w14:paraId="5DB0C64B" w14:textId="5B06F236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B4259A" w14:textId="7FF51A7B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137689" w14:textId="7905E2E8" w:rsidR="002A030D" w:rsidRPr="009C4FF5" w:rsidRDefault="002A030D" w:rsidP="002A0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Авдей</w:t>
            </w:r>
          </w:p>
        </w:tc>
      </w:tr>
      <w:tr w:rsidR="002752CC" w:rsidRPr="009C4FF5" w14:paraId="046A2788" w14:textId="77777777" w:rsidTr="00C60F7F">
        <w:trPr>
          <w:trHeight w:val="377"/>
        </w:trPr>
        <w:tc>
          <w:tcPr>
            <w:tcW w:w="1694" w:type="dxa"/>
            <w:shd w:val="clear" w:color="auto" w:fill="auto"/>
            <w:vAlign w:val="center"/>
          </w:tcPr>
          <w:p w14:paraId="4D123FC4" w14:textId="3486FAED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252A6D" w14:textId="512B0A2F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Тельнов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D98AD6" w14:textId="7B329D8A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Тимофей</w:t>
            </w:r>
          </w:p>
        </w:tc>
      </w:tr>
      <w:tr w:rsidR="002752CC" w:rsidRPr="009C4FF5" w14:paraId="356F801A" w14:textId="77777777" w:rsidTr="00C60F7F">
        <w:trPr>
          <w:trHeight w:val="377"/>
        </w:trPr>
        <w:tc>
          <w:tcPr>
            <w:tcW w:w="1694" w:type="dxa"/>
            <w:shd w:val="clear" w:color="auto" w:fill="auto"/>
            <w:vAlign w:val="center"/>
          </w:tcPr>
          <w:p w14:paraId="777B38D6" w14:textId="395532DC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405EEE" w14:textId="5FD2A99F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Асанова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986AD99" w14:textId="2FC22795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Милена</w:t>
            </w:r>
          </w:p>
        </w:tc>
      </w:tr>
      <w:tr w:rsidR="002752CC" w:rsidRPr="009C4FF5" w14:paraId="574E5C40" w14:textId="77777777" w:rsidTr="00C60F7F">
        <w:trPr>
          <w:trHeight w:val="377"/>
        </w:trPr>
        <w:tc>
          <w:tcPr>
            <w:tcW w:w="1694" w:type="dxa"/>
            <w:shd w:val="clear" w:color="auto" w:fill="auto"/>
            <w:vAlign w:val="center"/>
          </w:tcPr>
          <w:p w14:paraId="119236BF" w14:textId="148CF6D2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4AF3F0" w14:textId="46754B68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Ковальчук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7CFAA8" w14:textId="1CDAAB2D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Карина</w:t>
            </w:r>
          </w:p>
        </w:tc>
      </w:tr>
      <w:tr w:rsidR="002752CC" w:rsidRPr="009C4FF5" w14:paraId="030BBE24" w14:textId="77777777" w:rsidTr="00C60F7F">
        <w:trPr>
          <w:trHeight w:val="377"/>
        </w:trPr>
        <w:tc>
          <w:tcPr>
            <w:tcW w:w="1694" w:type="dxa"/>
            <w:shd w:val="clear" w:color="auto" w:fill="auto"/>
            <w:vAlign w:val="center"/>
          </w:tcPr>
          <w:p w14:paraId="7435F4C3" w14:textId="7EE5820B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FBE429" w14:textId="0BE5A163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Сидорова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6CD488" w14:textId="036D03BF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Карина</w:t>
            </w:r>
          </w:p>
        </w:tc>
      </w:tr>
      <w:tr w:rsidR="002752CC" w:rsidRPr="009C4FF5" w14:paraId="7C95C2BA" w14:textId="77777777" w:rsidTr="00C60F7F">
        <w:trPr>
          <w:trHeight w:val="377"/>
        </w:trPr>
        <w:tc>
          <w:tcPr>
            <w:tcW w:w="1694" w:type="dxa"/>
            <w:shd w:val="clear" w:color="auto" w:fill="auto"/>
            <w:vAlign w:val="center"/>
          </w:tcPr>
          <w:p w14:paraId="1985D309" w14:textId="45BAE332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FDC08F" w14:textId="08357362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Балахонов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D101F2" w14:textId="05982489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Роман</w:t>
            </w:r>
          </w:p>
        </w:tc>
      </w:tr>
      <w:tr w:rsidR="002752CC" w:rsidRPr="009C4FF5" w14:paraId="698E976F" w14:textId="77777777" w:rsidTr="00C60F7F">
        <w:trPr>
          <w:trHeight w:val="377"/>
        </w:trPr>
        <w:tc>
          <w:tcPr>
            <w:tcW w:w="1694" w:type="dxa"/>
            <w:shd w:val="clear" w:color="auto" w:fill="auto"/>
            <w:vAlign w:val="center"/>
          </w:tcPr>
          <w:p w14:paraId="539A4351" w14:textId="2DAAD11A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15607A" w14:textId="38BE5C82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Засухина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23114C" w14:textId="79EFBEAA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Мария</w:t>
            </w:r>
          </w:p>
        </w:tc>
      </w:tr>
      <w:tr w:rsidR="002752CC" w:rsidRPr="009C4FF5" w14:paraId="001712F9" w14:textId="77777777" w:rsidTr="00E645DF">
        <w:trPr>
          <w:trHeight w:val="377"/>
        </w:trPr>
        <w:tc>
          <w:tcPr>
            <w:tcW w:w="1694" w:type="dxa"/>
            <w:shd w:val="clear" w:color="auto" w:fill="auto"/>
            <w:vAlign w:val="center"/>
          </w:tcPr>
          <w:p w14:paraId="3BBA26AE" w14:textId="0D24A76B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6ABA99" w14:textId="7D727EFC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Седойкин</w:t>
            </w:r>
            <w:proofErr w:type="spellEnd"/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85742B" w14:textId="2C7E73DF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Ратмир</w:t>
            </w:r>
          </w:p>
        </w:tc>
      </w:tr>
      <w:tr w:rsidR="002752CC" w:rsidRPr="009C4FF5" w14:paraId="266055EA" w14:textId="77777777" w:rsidTr="00E645DF">
        <w:trPr>
          <w:trHeight w:val="377"/>
        </w:trPr>
        <w:tc>
          <w:tcPr>
            <w:tcW w:w="1694" w:type="dxa"/>
            <w:shd w:val="clear" w:color="auto" w:fill="auto"/>
            <w:vAlign w:val="center"/>
          </w:tcPr>
          <w:p w14:paraId="10C6C839" w14:textId="52376699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FBFADD" w14:textId="0A300243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Жучков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D3C70D" w14:textId="6ED38C6B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Артём</w:t>
            </w:r>
          </w:p>
        </w:tc>
      </w:tr>
      <w:tr w:rsidR="002752CC" w:rsidRPr="009C4FF5" w14:paraId="2C308FDF" w14:textId="77777777" w:rsidTr="004402C5">
        <w:trPr>
          <w:trHeight w:val="377"/>
        </w:trPr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0BC0A" w14:textId="3267D44C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BAAEB0" w14:textId="44BEDB08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Шкляев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CC74B8" w14:textId="68E5ACFA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Андрей</w:t>
            </w:r>
          </w:p>
        </w:tc>
      </w:tr>
      <w:tr w:rsidR="002752CC" w:rsidRPr="009C4FF5" w14:paraId="0DE2CF33" w14:textId="77777777" w:rsidTr="004402C5">
        <w:trPr>
          <w:trHeight w:val="377"/>
        </w:trPr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7C3F58E9" w14:textId="1073EF07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42CDA5" w14:textId="4E29E250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Колегова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D7F51B" w14:textId="37DBFBB1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color w:val="000000"/>
                <w:sz w:val="24"/>
                <w:szCs w:val="24"/>
              </w:rPr>
              <w:t>Ева</w:t>
            </w:r>
          </w:p>
        </w:tc>
      </w:tr>
      <w:tr w:rsidR="002752CC" w:rsidRPr="009C4FF5" w14:paraId="258FE618" w14:textId="77777777" w:rsidTr="00B8544D">
        <w:trPr>
          <w:trHeight w:val="377"/>
        </w:trPr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5E7813B9" w14:textId="49730E21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9996F8" w14:textId="0D538CF8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нникова 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417E1E" w14:textId="5953CD80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CC">
              <w:rPr>
                <w:rFonts w:ascii="Times New Roman" w:hAnsi="Times New Roman"/>
                <w:color w:val="000000"/>
                <w:sz w:val="24"/>
                <w:szCs w:val="24"/>
              </w:rPr>
              <w:t>Варвара</w:t>
            </w:r>
          </w:p>
        </w:tc>
      </w:tr>
      <w:tr w:rsidR="002752CC" w:rsidRPr="009C4FF5" w14:paraId="3C01939E" w14:textId="77777777" w:rsidTr="008C1202">
        <w:trPr>
          <w:trHeight w:val="377"/>
        </w:trPr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614CD" w14:textId="228B5E09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F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58E7EB" w14:textId="7EFF854F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CC">
              <w:rPr>
                <w:rFonts w:ascii="Times New Roman" w:hAnsi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C60E58" w14:textId="2BAA116D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CC">
              <w:rPr>
                <w:rFonts w:ascii="Times New Roman" w:hAnsi="Times New Roman"/>
                <w:color w:val="000000"/>
                <w:sz w:val="24"/>
                <w:szCs w:val="24"/>
              </w:rPr>
              <w:t>Мирон</w:t>
            </w:r>
          </w:p>
        </w:tc>
      </w:tr>
      <w:tr w:rsidR="002752CC" w:rsidRPr="009C4FF5" w14:paraId="739F190F" w14:textId="77777777" w:rsidTr="008C1202">
        <w:trPr>
          <w:trHeight w:val="377"/>
        </w:trPr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DD9AE" w14:textId="73077CE9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74CC2A" w14:textId="366B4177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CC">
              <w:rPr>
                <w:rFonts w:ascii="Times New Roman" w:hAnsi="Times New Roman"/>
                <w:color w:val="000000"/>
                <w:sz w:val="24"/>
                <w:szCs w:val="24"/>
              </w:rPr>
              <w:t>Милюков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94D17" w14:textId="4BBB34EB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ECC">
              <w:rPr>
                <w:rFonts w:ascii="Times New Roman" w:hAnsi="Times New Roman"/>
                <w:color w:val="000000"/>
                <w:sz w:val="24"/>
                <w:szCs w:val="24"/>
              </w:rPr>
              <w:t>Александр</w:t>
            </w:r>
            <w:bookmarkStart w:id="1" w:name="_GoBack"/>
            <w:bookmarkEnd w:id="1"/>
          </w:p>
        </w:tc>
      </w:tr>
      <w:tr w:rsidR="002752CC" w:rsidRPr="009C4FF5" w14:paraId="4F6017C9" w14:textId="77777777" w:rsidTr="008C1202">
        <w:trPr>
          <w:trHeight w:val="377"/>
        </w:trPr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28E81" w14:textId="71D22A9E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01B32C" w14:textId="67E9E82C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ламатова 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435D53" w14:textId="137CC0CB" w:rsidR="002752CC" w:rsidRPr="009C4FF5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лина</w:t>
            </w:r>
          </w:p>
        </w:tc>
      </w:tr>
      <w:tr w:rsidR="002752CC" w:rsidRPr="009C4FF5" w14:paraId="0CDAFD5A" w14:textId="77777777" w:rsidTr="008C1202">
        <w:trPr>
          <w:trHeight w:val="377"/>
        </w:trPr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B42A8" w14:textId="61367EB6" w:rsidR="002752CC" w:rsidRDefault="002752CC" w:rsidP="00275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58D8DC" w14:textId="52DEB848" w:rsidR="002752CC" w:rsidRPr="00366ECC" w:rsidRDefault="006B0C3A" w:rsidP="002752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диуллин</w:t>
            </w:r>
            <w:proofErr w:type="spellEnd"/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8441BF" w14:textId="1E7FBCF0" w:rsidR="002752CC" w:rsidRPr="00366ECC" w:rsidRDefault="006B0C3A" w:rsidP="002752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нил</w:t>
            </w:r>
          </w:p>
        </w:tc>
      </w:tr>
    </w:tbl>
    <w:p w14:paraId="2835DA10" w14:textId="34FB5840" w:rsidR="00366ECC" w:rsidRDefault="00366ECC" w:rsidP="00703295">
      <w:pPr>
        <w:tabs>
          <w:tab w:val="left" w:pos="2955"/>
        </w:tabs>
        <w:spacing w:after="0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55225AA8" w14:textId="46F07E40" w:rsidR="00703295" w:rsidRPr="00366ECC" w:rsidRDefault="00703295" w:rsidP="00703295">
      <w:pPr>
        <w:tabs>
          <w:tab w:val="left" w:pos="2955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366ECC">
        <w:rPr>
          <w:rFonts w:ascii="Times New Roman" w:hAnsi="Times New Roman"/>
          <w:sz w:val="26"/>
          <w:szCs w:val="26"/>
        </w:rPr>
        <w:t xml:space="preserve">617762, </w:t>
      </w:r>
      <w:r w:rsidR="00D556B0" w:rsidRPr="00366ECC">
        <w:rPr>
          <w:rFonts w:ascii="Times New Roman" w:hAnsi="Times New Roman"/>
          <w:sz w:val="26"/>
          <w:szCs w:val="26"/>
        </w:rPr>
        <w:t>Пермский край, г. Чайковский, ул. Советская</w:t>
      </w:r>
      <w:r w:rsidRPr="00366ECC">
        <w:rPr>
          <w:rFonts w:ascii="Times New Roman" w:hAnsi="Times New Roman"/>
          <w:sz w:val="26"/>
          <w:szCs w:val="26"/>
        </w:rPr>
        <w:t>, д.</w:t>
      </w:r>
      <w:r w:rsidR="00D556B0" w:rsidRPr="00366ECC">
        <w:rPr>
          <w:rFonts w:ascii="Times New Roman" w:hAnsi="Times New Roman"/>
          <w:sz w:val="26"/>
          <w:szCs w:val="26"/>
        </w:rPr>
        <w:t xml:space="preserve"> 20/1,</w:t>
      </w:r>
    </w:p>
    <w:p w14:paraId="21FCD186" w14:textId="77777777" w:rsidR="00D556B0" w:rsidRPr="00366ECC" w:rsidRDefault="00D556B0" w:rsidP="00703295">
      <w:pPr>
        <w:tabs>
          <w:tab w:val="left" w:pos="2955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366ECC">
        <w:rPr>
          <w:rFonts w:ascii="Times New Roman" w:hAnsi="Times New Roman"/>
          <w:sz w:val="26"/>
          <w:szCs w:val="26"/>
        </w:rPr>
        <w:t>телефон 8 (34241) 6-26-43</w:t>
      </w:r>
    </w:p>
    <w:p w14:paraId="17C87A11" w14:textId="580443EE" w:rsidR="00820BAB" w:rsidRPr="00366ECC" w:rsidRDefault="00D556B0" w:rsidP="002862C6">
      <w:pPr>
        <w:tabs>
          <w:tab w:val="left" w:pos="2955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366ECC">
        <w:rPr>
          <w:rFonts w:ascii="Times New Roman" w:hAnsi="Times New Roman"/>
          <w:sz w:val="26"/>
          <w:szCs w:val="26"/>
        </w:rPr>
        <w:t>Кузнецова Татьяна Анатольевна, заведующий</w:t>
      </w:r>
    </w:p>
    <w:p w14:paraId="7C460D6E" w14:textId="77777777" w:rsidR="002862C6" w:rsidRPr="00366ECC" w:rsidRDefault="002862C6" w:rsidP="00820BAB">
      <w:pPr>
        <w:tabs>
          <w:tab w:val="left" w:pos="2955"/>
        </w:tabs>
        <w:spacing w:after="0"/>
        <w:rPr>
          <w:rFonts w:ascii="Times New Roman" w:hAnsi="Times New Roman"/>
          <w:sz w:val="16"/>
          <w:szCs w:val="16"/>
        </w:rPr>
      </w:pPr>
    </w:p>
    <w:p w14:paraId="0851C7F0" w14:textId="39914D02" w:rsidR="00820BAB" w:rsidRPr="00603DBB" w:rsidRDefault="00D556B0" w:rsidP="00603DBB">
      <w:pPr>
        <w:tabs>
          <w:tab w:val="left" w:pos="2955"/>
        </w:tabs>
        <w:spacing w:after="0"/>
        <w:rPr>
          <w:rFonts w:ascii="Times New Roman" w:hAnsi="Times New Roman"/>
          <w:color w:val="0000FF"/>
          <w:sz w:val="26"/>
          <w:szCs w:val="26"/>
          <w:u w:val="single"/>
          <w:shd w:val="clear" w:color="auto" w:fill="FFFFFF"/>
        </w:rPr>
      </w:pPr>
      <w:r w:rsidRPr="00366ECC">
        <w:rPr>
          <w:rFonts w:ascii="Times New Roman" w:hAnsi="Times New Roman"/>
          <w:sz w:val="26"/>
          <w:szCs w:val="26"/>
        </w:rPr>
        <w:lastRenderedPageBreak/>
        <w:t>Информация о дате и месте проведения организационного собрания будет</w:t>
      </w:r>
      <w:r w:rsidR="00C32CF1" w:rsidRPr="00366ECC">
        <w:rPr>
          <w:rFonts w:ascii="Times New Roman" w:hAnsi="Times New Roman"/>
          <w:sz w:val="26"/>
          <w:szCs w:val="26"/>
        </w:rPr>
        <w:t xml:space="preserve"> </w:t>
      </w:r>
      <w:r w:rsidRPr="00366ECC">
        <w:rPr>
          <w:rFonts w:ascii="Times New Roman" w:hAnsi="Times New Roman"/>
          <w:sz w:val="26"/>
          <w:szCs w:val="26"/>
        </w:rPr>
        <w:t xml:space="preserve">размещена на </w:t>
      </w:r>
      <w:r w:rsidR="00820BAB" w:rsidRPr="00366ECC">
        <w:rPr>
          <w:rFonts w:ascii="Times New Roman" w:hAnsi="Times New Roman"/>
          <w:sz w:val="26"/>
          <w:szCs w:val="26"/>
          <w:shd w:val="clear" w:color="auto" w:fill="FFFFFF"/>
        </w:rPr>
        <w:t>официальной странице в социальных сетях</w:t>
      </w:r>
      <w:r w:rsidR="00820BAB" w:rsidRPr="00366ECC">
        <w:rPr>
          <w:rFonts w:ascii="Times New Roman" w:hAnsi="Times New Roman"/>
          <w:color w:val="0000FF"/>
          <w:sz w:val="26"/>
          <w:szCs w:val="26"/>
          <w:shd w:val="clear" w:color="auto" w:fill="FFFFFF"/>
        </w:rPr>
        <w:t xml:space="preserve"> </w:t>
      </w:r>
      <w:hyperlink r:id="rId5" w:history="1">
        <w:r w:rsidR="00820BAB" w:rsidRPr="00366ECC">
          <w:rPr>
            <w:rStyle w:val="a5"/>
            <w:rFonts w:ascii="Times New Roman" w:hAnsi="Times New Roman"/>
            <w:sz w:val="26"/>
            <w:szCs w:val="26"/>
            <w:shd w:val="clear" w:color="auto" w:fill="FFFFFF"/>
          </w:rPr>
          <w:t>https://vk.com/public199674101</w:t>
        </w:r>
      </w:hyperlink>
      <w:r w:rsidR="00820BAB" w:rsidRPr="00366ECC">
        <w:rPr>
          <w:rFonts w:ascii="Times New Roman" w:hAnsi="Times New Roman"/>
          <w:color w:val="0000FF"/>
          <w:sz w:val="26"/>
          <w:szCs w:val="26"/>
          <w:shd w:val="clear" w:color="auto" w:fill="FFFFFF"/>
        </w:rPr>
        <w:t xml:space="preserve">  </w:t>
      </w:r>
      <w:r w:rsidR="00820BAB" w:rsidRPr="00366ECC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="00820BAB" w:rsidRPr="00366ECC">
        <w:rPr>
          <w:rFonts w:ascii="Times New Roman" w:hAnsi="Times New Roman"/>
          <w:color w:val="0000FF"/>
          <w:sz w:val="26"/>
          <w:szCs w:val="26"/>
          <w:shd w:val="clear" w:color="auto" w:fill="FFFFFF"/>
        </w:rPr>
        <w:t xml:space="preserve"> </w:t>
      </w:r>
      <w:r w:rsidRPr="00366ECC">
        <w:rPr>
          <w:rFonts w:ascii="Times New Roman" w:hAnsi="Times New Roman"/>
          <w:sz w:val="26"/>
          <w:szCs w:val="26"/>
        </w:rPr>
        <w:t>сайте образовательной организации</w:t>
      </w:r>
      <w:r w:rsidR="00C32CF1" w:rsidRPr="00366ECC">
        <w:rPr>
          <w:rFonts w:ascii="Times New Roman" w:hAnsi="Times New Roman"/>
          <w:sz w:val="26"/>
          <w:szCs w:val="26"/>
        </w:rPr>
        <w:t xml:space="preserve"> </w:t>
      </w:r>
      <w:hyperlink r:id="rId6" w:history="1">
        <w:r w:rsidR="00C32CF1" w:rsidRPr="00366ECC">
          <w:rPr>
            <w:rStyle w:val="a5"/>
            <w:rFonts w:ascii="Times New Roman" w:hAnsi="Times New Roman"/>
            <w:sz w:val="26"/>
            <w:szCs w:val="26"/>
            <w:shd w:val="clear" w:color="auto" w:fill="FFFFFF"/>
          </w:rPr>
          <w:t>https://chaykovskiy36.tvoysadik.ru/</w:t>
        </w:r>
      </w:hyperlink>
      <w:r w:rsidR="00C32CF1">
        <w:rPr>
          <w:rFonts w:ascii="Times New Roman" w:hAnsi="Times New Roman"/>
          <w:color w:val="0000FF"/>
          <w:sz w:val="26"/>
          <w:szCs w:val="26"/>
          <w:u w:val="single"/>
          <w:shd w:val="clear" w:color="auto" w:fill="FFFFFF"/>
        </w:rPr>
        <w:t xml:space="preserve">   </w:t>
      </w:r>
    </w:p>
    <w:sectPr w:rsidR="00820BAB" w:rsidRPr="00603DBB" w:rsidSect="00D556B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EBC"/>
    <w:rsid w:val="00000EA2"/>
    <w:rsid w:val="00022978"/>
    <w:rsid w:val="00065D0A"/>
    <w:rsid w:val="00067962"/>
    <w:rsid w:val="00101C6A"/>
    <w:rsid w:val="001267C7"/>
    <w:rsid w:val="001357D5"/>
    <w:rsid w:val="00156632"/>
    <w:rsid w:val="00157EC6"/>
    <w:rsid w:val="00160D46"/>
    <w:rsid w:val="00163DA8"/>
    <w:rsid w:val="001842C3"/>
    <w:rsid w:val="001B2FEA"/>
    <w:rsid w:val="001B6772"/>
    <w:rsid w:val="001B71D4"/>
    <w:rsid w:val="001D3F82"/>
    <w:rsid w:val="001D6D79"/>
    <w:rsid w:val="002067EB"/>
    <w:rsid w:val="002141B9"/>
    <w:rsid w:val="0023014B"/>
    <w:rsid w:val="0023642F"/>
    <w:rsid w:val="002752CC"/>
    <w:rsid w:val="00275E95"/>
    <w:rsid w:val="002773BF"/>
    <w:rsid w:val="002862C6"/>
    <w:rsid w:val="002946B3"/>
    <w:rsid w:val="002A030D"/>
    <w:rsid w:val="002B0C69"/>
    <w:rsid w:val="002E2445"/>
    <w:rsid w:val="002E53EE"/>
    <w:rsid w:val="002E61A2"/>
    <w:rsid w:val="002F46F6"/>
    <w:rsid w:val="003126D8"/>
    <w:rsid w:val="00333AE3"/>
    <w:rsid w:val="003405E0"/>
    <w:rsid w:val="003437EA"/>
    <w:rsid w:val="00344E3F"/>
    <w:rsid w:val="00352B27"/>
    <w:rsid w:val="00355EE1"/>
    <w:rsid w:val="00366ECC"/>
    <w:rsid w:val="00372FD0"/>
    <w:rsid w:val="003921F1"/>
    <w:rsid w:val="003A6C59"/>
    <w:rsid w:val="003B1CE6"/>
    <w:rsid w:val="003D0DFE"/>
    <w:rsid w:val="00400DC0"/>
    <w:rsid w:val="004133E0"/>
    <w:rsid w:val="00423D6B"/>
    <w:rsid w:val="00445EBC"/>
    <w:rsid w:val="0047557F"/>
    <w:rsid w:val="004A1F91"/>
    <w:rsid w:val="004A29F4"/>
    <w:rsid w:val="004A4FBE"/>
    <w:rsid w:val="004C2C74"/>
    <w:rsid w:val="004D57E9"/>
    <w:rsid w:val="004E21D6"/>
    <w:rsid w:val="00522B8F"/>
    <w:rsid w:val="005423D0"/>
    <w:rsid w:val="005700C7"/>
    <w:rsid w:val="00585867"/>
    <w:rsid w:val="00587D06"/>
    <w:rsid w:val="005A44B5"/>
    <w:rsid w:val="005F1E49"/>
    <w:rsid w:val="005F4101"/>
    <w:rsid w:val="00603DBB"/>
    <w:rsid w:val="00606212"/>
    <w:rsid w:val="00631912"/>
    <w:rsid w:val="00635DAF"/>
    <w:rsid w:val="006423E6"/>
    <w:rsid w:val="006534FA"/>
    <w:rsid w:val="006660BA"/>
    <w:rsid w:val="006978A8"/>
    <w:rsid w:val="006B0C3A"/>
    <w:rsid w:val="006B225C"/>
    <w:rsid w:val="006C5482"/>
    <w:rsid w:val="006C6F5F"/>
    <w:rsid w:val="0070037D"/>
    <w:rsid w:val="00703295"/>
    <w:rsid w:val="00715506"/>
    <w:rsid w:val="00737686"/>
    <w:rsid w:val="00756331"/>
    <w:rsid w:val="00762CB0"/>
    <w:rsid w:val="00765943"/>
    <w:rsid w:val="00767CC5"/>
    <w:rsid w:val="007911EF"/>
    <w:rsid w:val="007A720D"/>
    <w:rsid w:val="007B1494"/>
    <w:rsid w:val="007D5A31"/>
    <w:rsid w:val="008108A6"/>
    <w:rsid w:val="0081538F"/>
    <w:rsid w:val="00820BAB"/>
    <w:rsid w:val="00833137"/>
    <w:rsid w:val="00844068"/>
    <w:rsid w:val="00857D7E"/>
    <w:rsid w:val="00861919"/>
    <w:rsid w:val="00881213"/>
    <w:rsid w:val="0088583C"/>
    <w:rsid w:val="008B1D56"/>
    <w:rsid w:val="008D0608"/>
    <w:rsid w:val="008E7FDE"/>
    <w:rsid w:val="008F1155"/>
    <w:rsid w:val="008F7B56"/>
    <w:rsid w:val="00903DFE"/>
    <w:rsid w:val="00933B83"/>
    <w:rsid w:val="00953B71"/>
    <w:rsid w:val="0097256F"/>
    <w:rsid w:val="00973075"/>
    <w:rsid w:val="009C4FF5"/>
    <w:rsid w:val="009C6351"/>
    <w:rsid w:val="009E4646"/>
    <w:rsid w:val="009F64CF"/>
    <w:rsid w:val="00A04AED"/>
    <w:rsid w:val="00A25E04"/>
    <w:rsid w:val="00A26569"/>
    <w:rsid w:val="00A64DEF"/>
    <w:rsid w:val="00A73476"/>
    <w:rsid w:val="00A84FA2"/>
    <w:rsid w:val="00A908A0"/>
    <w:rsid w:val="00AA034D"/>
    <w:rsid w:val="00AB7509"/>
    <w:rsid w:val="00AF518A"/>
    <w:rsid w:val="00AF59E3"/>
    <w:rsid w:val="00B11CD7"/>
    <w:rsid w:val="00B15734"/>
    <w:rsid w:val="00B31B06"/>
    <w:rsid w:val="00B42222"/>
    <w:rsid w:val="00B476DE"/>
    <w:rsid w:val="00B55F8F"/>
    <w:rsid w:val="00B83DF8"/>
    <w:rsid w:val="00B87097"/>
    <w:rsid w:val="00BB01EE"/>
    <w:rsid w:val="00BC4BE3"/>
    <w:rsid w:val="00BD7E72"/>
    <w:rsid w:val="00BF1D0C"/>
    <w:rsid w:val="00C0001E"/>
    <w:rsid w:val="00C155A4"/>
    <w:rsid w:val="00C32CF1"/>
    <w:rsid w:val="00C727AE"/>
    <w:rsid w:val="00C86A5E"/>
    <w:rsid w:val="00CA31D0"/>
    <w:rsid w:val="00CB0438"/>
    <w:rsid w:val="00D15703"/>
    <w:rsid w:val="00D519EA"/>
    <w:rsid w:val="00D556B0"/>
    <w:rsid w:val="00D90117"/>
    <w:rsid w:val="00D92587"/>
    <w:rsid w:val="00DA2718"/>
    <w:rsid w:val="00DF10FF"/>
    <w:rsid w:val="00E01331"/>
    <w:rsid w:val="00E07155"/>
    <w:rsid w:val="00E251DF"/>
    <w:rsid w:val="00E54361"/>
    <w:rsid w:val="00E5658B"/>
    <w:rsid w:val="00E67DF4"/>
    <w:rsid w:val="00E72B24"/>
    <w:rsid w:val="00E84F25"/>
    <w:rsid w:val="00E91EB3"/>
    <w:rsid w:val="00E93CD6"/>
    <w:rsid w:val="00EA19EF"/>
    <w:rsid w:val="00EA40C1"/>
    <w:rsid w:val="00EA5A84"/>
    <w:rsid w:val="00EB2323"/>
    <w:rsid w:val="00ED1563"/>
    <w:rsid w:val="00EE4966"/>
    <w:rsid w:val="00F07D3A"/>
    <w:rsid w:val="00F20E31"/>
    <w:rsid w:val="00F87329"/>
    <w:rsid w:val="00FB18A9"/>
    <w:rsid w:val="00FC1FFB"/>
    <w:rsid w:val="00FE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D4E4BE"/>
  <w15:docId w15:val="{67B76D43-A471-4233-A5B8-9F4988B9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E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A31D0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CA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D519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D519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660B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66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aykovskiy36.tvoysadik.ru/" TargetMode="External"/><Relationship Id="rId5" Type="http://schemas.openxmlformats.org/officeDocument/2006/relationships/hyperlink" Target="https://vk.com/public19967410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21DB-7E7F-469A-9850-EEEC71DF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77</cp:revision>
  <cp:lastPrinted>2026-04-03T12:38:00Z</cp:lastPrinted>
  <dcterms:created xsi:type="dcterms:W3CDTF">2021-04-07T07:23:00Z</dcterms:created>
  <dcterms:modified xsi:type="dcterms:W3CDTF">2026-04-24T07:26:00Z</dcterms:modified>
</cp:coreProperties>
</file>